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825D1" w14:textId="4B337EA9" w:rsidR="004844DE" w:rsidRDefault="004844DE" w:rsidP="004844DE">
      <w:pPr>
        <w:jc w:val="left"/>
      </w:pPr>
      <w:r>
        <w:rPr>
          <w:rFonts w:hint="eastAsia"/>
        </w:rPr>
        <w:t>（様式２</w:t>
      </w:r>
      <w:r w:rsidR="00DD5CE5">
        <w:rPr>
          <w:rFonts w:hint="eastAsia"/>
        </w:rPr>
        <w:t>－１</w:t>
      </w:r>
      <w:r>
        <w:rPr>
          <w:rFonts w:hint="eastAsia"/>
        </w:rPr>
        <w:t>）</w:t>
      </w:r>
    </w:p>
    <w:p w14:paraId="02BF9B58" w14:textId="77777777" w:rsidR="004844DE" w:rsidRDefault="004844DE" w:rsidP="004844DE">
      <w:pPr>
        <w:jc w:val="left"/>
      </w:pPr>
    </w:p>
    <w:p w14:paraId="0BB73F56" w14:textId="20F43243" w:rsidR="004844DE" w:rsidRPr="00F115BB" w:rsidRDefault="004844DE" w:rsidP="004844DE">
      <w:pPr>
        <w:jc w:val="center"/>
        <w:rPr>
          <w:b/>
          <w:sz w:val="28"/>
        </w:rPr>
      </w:pPr>
      <w:r w:rsidRPr="00F115BB">
        <w:rPr>
          <w:rFonts w:hint="eastAsia"/>
          <w:b/>
          <w:sz w:val="28"/>
        </w:rPr>
        <w:t>会社概要</w:t>
      </w:r>
      <w:r w:rsidR="00AD432F">
        <w:rPr>
          <w:rFonts w:hint="eastAsia"/>
          <w:b/>
          <w:sz w:val="28"/>
        </w:rPr>
        <w:t>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6946"/>
      </w:tblGrid>
      <w:tr w:rsidR="004844DE" w14:paraId="56D84706" w14:textId="77777777" w:rsidTr="00F67ECA">
        <w:trPr>
          <w:trHeight w:val="737"/>
        </w:trPr>
        <w:tc>
          <w:tcPr>
            <w:tcW w:w="1980" w:type="dxa"/>
          </w:tcPr>
          <w:p w14:paraId="10057AD9" w14:textId="77777777" w:rsidR="004844DE" w:rsidRDefault="004844DE" w:rsidP="00555F0D">
            <w:pPr>
              <w:jc w:val="lef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946" w:type="dxa"/>
          </w:tcPr>
          <w:p w14:paraId="3D468E92" w14:textId="77777777" w:rsidR="004844DE" w:rsidRDefault="004844DE" w:rsidP="00555F0D">
            <w:pPr>
              <w:jc w:val="left"/>
            </w:pPr>
          </w:p>
        </w:tc>
      </w:tr>
      <w:tr w:rsidR="004844DE" w14:paraId="14333063" w14:textId="77777777" w:rsidTr="00F67ECA">
        <w:trPr>
          <w:trHeight w:val="737"/>
        </w:trPr>
        <w:tc>
          <w:tcPr>
            <w:tcW w:w="1980" w:type="dxa"/>
          </w:tcPr>
          <w:p w14:paraId="42299A61" w14:textId="77777777" w:rsidR="004844DE" w:rsidRDefault="004844DE" w:rsidP="00555F0D">
            <w:pPr>
              <w:jc w:val="left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946" w:type="dxa"/>
          </w:tcPr>
          <w:p w14:paraId="511455FA" w14:textId="77777777" w:rsidR="004844DE" w:rsidRDefault="004844DE" w:rsidP="00555F0D">
            <w:pPr>
              <w:jc w:val="left"/>
            </w:pPr>
          </w:p>
        </w:tc>
      </w:tr>
      <w:tr w:rsidR="004844DE" w14:paraId="5C32E874" w14:textId="77777777" w:rsidTr="00F67ECA">
        <w:trPr>
          <w:trHeight w:val="737"/>
        </w:trPr>
        <w:tc>
          <w:tcPr>
            <w:tcW w:w="1980" w:type="dxa"/>
          </w:tcPr>
          <w:p w14:paraId="0AD41445" w14:textId="77777777" w:rsidR="004844DE" w:rsidRDefault="004844DE" w:rsidP="00555F0D">
            <w:pPr>
              <w:jc w:val="lef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946" w:type="dxa"/>
          </w:tcPr>
          <w:p w14:paraId="051A476E" w14:textId="77777777" w:rsidR="004844DE" w:rsidRDefault="004844DE" w:rsidP="00555F0D">
            <w:pPr>
              <w:jc w:val="left"/>
            </w:pPr>
          </w:p>
        </w:tc>
      </w:tr>
      <w:tr w:rsidR="004844DE" w14:paraId="09986F21" w14:textId="77777777" w:rsidTr="00F67ECA">
        <w:trPr>
          <w:trHeight w:val="737"/>
        </w:trPr>
        <w:tc>
          <w:tcPr>
            <w:tcW w:w="1980" w:type="dxa"/>
          </w:tcPr>
          <w:p w14:paraId="280C8B66" w14:textId="77777777" w:rsidR="004844DE" w:rsidRDefault="004844DE" w:rsidP="00555F0D">
            <w:pPr>
              <w:jc w:val="left"/>
            </w:pPr>
            <w:r>
              <w:rPr>
                <w:rFonts w:hint="eastAsia"/>
              </w:rPr>
              <w:t>会社設立年月</w:t>
            </w:r>
          </w:p>
        </w:tc>
        <w:tc>
          <w:tcPr>
            <w:tcW w:w="6946" w:type="dxa"/>
          </w:tcPr>
          <w:p w14:paraId="044C990E" w14:textId="77777777" w:rsidR="004844DE" w:rsidRDefault="004844DE" w:rsidP="00555F0D">
            <w:pPr>
              <w:jc w:val="left"/>
            </w:pPr>
          </w:p>
        </w:tc>
      </w:tr>
      <w:tr w:rsidR="004844DE" w14:paraId="1104581E" w14:textId="77777777" w:rsidTr="00F67ECA">
        <w:trPr>
          <w:trHeight w:val="737"/>
        </w:trPr>
        <w:tc>
          <w:tcPr>
            <w:tcW w:w="1980" w:type="dxa"/>
          </w:tcPr>
          <w:p w14:paraId="37EBEB94" w14:textId="77777777" w:rsidR="004844DE" w:rsidRDefault="004844DE" w:rsidP="00555F0D">
            <w:pPr>
              <w:jc w:val="left"/>
            </w:pPr>
            <w:r>
              <w:rPr>
                <w:rFonts w:hint="eastAsia"/>
              </w:rPr>
              <w:t>資本金</w:t>
            </w:r>
          </w:p>
        </w:tc>
        <w:tc>
          <w:tcPr>
            <w:tcW w:w="6946" w:type="dxa"/>
          </w:tcPr>
          <w:p w14:paraId="70B95525" w14:textId="77777777" w:rsidR="004844DE" w:rsidRDefault="004844DE" w:rsidP="00555F0D">
            <w:pPr>
              <w:jc w:val="left"/>
            </w:pPr>
          </w:p>
        </w:tc>
      </w:tr>
      <w:tr w:rsidR="004844DE" w14:paraId="4EBBD528" w14:textId="77777777" w:rsidTr="00F67ECA">
        <w:trPr>
          <w:trHeight w:val="737"/>
        </w:trPr>
        <w:tc>
          <w:tcPr>
            <w:tcW w:w="1980" w:type="dxa"/>
          </w:tcPr>
          <w:p w14:paraId="6EB52B1F" w14:textId="77777777" w:rsidR="004844DE" w:rsidRDefault="004844DE" w:rsidP="00555F0D">
            <w:pPr>
              <w:jc w:val="left"/>
            </w:pPr>
            <w:r>
              <w:rPr>
                <w:rFonts w:hint="eastAsia"/>
              </w:rPr>
              <w:t>事業所数</w:t>
            </w:r>
          </w:p>
        </w:tc>
        <w:tc>
          <w:tcPr>
            <w:tcW w:w="6946" w:type="dxa"/>
          </w:tcPr>
          <w:p w14:paraId="37443541" w14:textId="77777777" w:rsidR="004844DE" w:rsidRDefault="004844DE" w:rsidP="00555F0D">
            <w:pPr>
              <w:jc w:val="left"/>
            </w:pPr>
          </w:p>
        </w:tc>
      </w:tr>
      <w:tr w:rsidR="004844DE" w14:paraId="67714CF1" w14:textId="77777777" w:rsidTr="00F67ECA">
        <w:trPr>
          <w:trHeight w:val="737"/>
        </w:trPr>
        <w:tc>
          <w:tcPr>
            <w:tcW w:w="1980" w:type="dxa"/>
          </w:tcPr>
          <w:p w14:paraId="16ED3181" w14:textId="77777777" w:rsidR="004844DE" w:rsidRDefault="004844DE" w:rsidP="00555F0D">
            <w:pPr>
              <w:jc w:val="left"/>
            </w:pPr>
            <w:r>
              <w:rPr>
                <w:rFonts w:hint="eastAsia"/>
              </w:rPr>
              <w:t>社員数</w:t>
            </w:r>
          </w:p>
        </w:tc>
        <w:tc>
          <w:tcPr>
            <w:tcW w:w="6946" w:type="dxa"/>
          </w:tcPr>
          <w:p w14:paraId="2490F0C4" w14:textId="77777777" w:rsidR="004844DE" w:rsidRDefault="004844DE" w:rsidP="00555F0D">
            <w:pPr>
              <w:jc w:val="left"/>
            </w:pPr>
          </w:p>
        </w:tc>
      </w:tr>
      <w:tr w:rsidR="004844DE" w14:paraId="38BC64C8" w14:textId="77777777" w:rsidTr="00F67ECA">
        <w:trPr>
          <w:trHeight w:val="5670"/>
        </w:trPr>
        <w:tc>
          <w:tcPr>
            <w:tcW w:w="1980" w:type="dxa"/>
          </w:tcPr>
          <w:p w14:paraId="00A1AD2B" w14:textId="77777777" w:rsidR="004844DE" w:rsidRDefault="004844DE" w:rsidP="00555F0D">
            <w:pPr>
              <w:jc w:val="left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6946" w:type="dxa"/>
          </w:tcPr>
          <w:p w14:paraId="557D0883" w14:textId="77777777" w:rsidR="004844DE" w:rsidRDefault="004844DE" w:rsidP="00555F0D">
            <w:pPr>
              <w:jc w:val="left"/>
            </w:pPr>
          </w:p>
        </w:tc>
      </w:tr>
    </w:tbl>
    <w:p w14:paraId="2E730DC5" w14:textId="00DDB25D" w:rsidR="004844DE" w:rsidRDefault="004844DE" w:rsidP="004844DE">
      <w:pPr>
        <w:jc w:val="left"/>
      </w:pPr>
      <w:r>
        <w:rPr>
          <w:rFonts w:hint="eastAsia"/>
        </w:rPr>
        <w:t>令和</w:t>
      </w:r>
      <w:r w:rsidR="005D7CC7">
        <w:rPr>
          <w:rFonts w:hint="eastAsia"/>
        </w:rPr>
        <w:t>８</w:t>
      </w:r>
      <w:r>
        <w:rPr>
          <w:rFonts w:hint="eastAsia"/>
        </w:rPr>
        <w:t>年４月１日現在で記入してください</w:t>
      </w:r>
    </w:p>
    <w:p w14:paraId="1748F501" w14:textId="46FF4926" w:rsidR="004844DE" w:rsidRPr="004844DE" w:rsidRDefault="004844DE" w:rsidP="00B414EF">
      <w:pPr>
        <w:ind w:left="618" w:hangingChars="300" w:hanging="618"/>
        <w:rPr>
          <w:rFonts w:ascii="ＭＳ Ｐ明朝" w:eastAsia="ＭＳ Ｐ明朝" w:hAnsi="ＭＳ Ｐ明朝"/>
          <w:color w:val="000000" w:themeColor="text1"/>
          <w:szCs w:val="21"/>
        </w:rPr>
      </w:pPr>
    </w:p>
    <w:p w14:paraId="4AA61C55" w14:textId="6199C770" w:rsidR="004844DE" w:rsidRDefault="004844DE" w:rsidP="00B414EF">
      <w:pPr>
        <w:ind w:left="618" w:hangingChars="300" w:hanging="618"/>
        <w:rPr>
          <w:rFonts w:ascii="ＭＳ Ｐ明朝" w:eastAsia="ＭＳ Ｐ明朝" w:hAnsi="ＭＳ Ｐ明朝"/>
          <w:color w:val="000000" w:themeColor="text1"/>
          <w:szCs w:val="21"/>
        </w:rPr>
      </w:pPr>
    </w:p>
    <w:p w14:paraId="6384F65E" w14:textId="7EEC5673" w:rsidR="004844DE" w:rsidRDefault="004844DE" w:rsidP="00B414EF">
      <w:pPr>
        <w:ind w:left="618" w:hangingChars="300" w:hanging="618"/>
        <w:rPr>
          <w:rFonts w:ascii="ＭＳ Ｐ明朝" w:eastAsia="ＭＳ Ｐ明朝" w:hAnsi="ＭＳ Ｐ明朝"/>
          <w:color w:val="000000" w:themeColor="text1"/>
          <w:szCs w:val="21"/>
        </w:rPr>
      </w:pPr>
    </w:p>
    <w:p w14:paraId="0354809D" w14:textId="77777777" w:rsidR="00F67ECA" w:rsidRDefault="00F67ECA" w:rsidP="00B414EF">
      <w:pPr>
        <w:ind w:left="618" w:hangingChars="300" w:hanging="618"/>
        <w:rPr>
          <w:rFonts w:ascii="ＭＳ Ｐ明朝" w:eastAsia="ＭＳ Ｐ明朝" w:hAnsi="ＭＳ Ｐ明朝"/>
          <w:color w:val="000000" w:themeColor="text1"/>
          <w:szCs w:val="21"/>
        </w:rPr>
      </w:pPr>
    </w:p>
    <w:sectPr w:rsidR="00F67ECA" w:rsidSect="003208E5">
      <w:footerReference w:type="default" r:id="rId8"/>
      <w:pgSz w:w="11906" w:h="16838" w:code="9"/>
      <w:pgMar w:top="1418" w:right="1418" w:bottom="1418" w:left="1418" w:header="851" w:footer="851" w:gutter="0"/>
      <w:cols w:space="425"/>
      <w:docGrid w:type="linesAndChars" w:linePitch="36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CC2E7" w14:textId="77777777" w:rsidR="00987158" w:rsidRDefault="00987158" w:rsidP="00F80102">
      <w:r>
        <w:separator/>
      </w:r>
    </w:p>
  </w:endnote>
  <w:endnote w:type="continuationSeparator" w:id="0">
    <w:p w14:paraId="592BF0A1" w14:textId="77777777" w:rsidR="00987158" w:rsidRDefault="00987158" w:rsidP="00F8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2646" w14:textId="77777777" w:rsidR="00AD692B" w:rsidRDefault="00AD69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6B6D" w14:textId="77777777" w:rsidR="00987158" w:rsidRDefault="00987158" w:rsidP="00F80102">
      <w:r>
        <w:separator/>
      </w:r>
    </w:p>
  </w:footnote>
  <w:footnote w:type="continuationSeparator" w:id="0">
    <w:p w14:paraId="0FBAD9BF" w14:textId="77777777" w:rsidR="00987158" w:rsidRDefault="00987158" w:rsidP="00F8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D58"/>
    <w:multiLevelType w:val="hybridMultilevel"/>
    <w:tmpl w:val="A874E64A"/>
    <w:lvl w:ilvl="0" w:tplc="30F6AECE">
      <w:start w:val="1"/>
      <w:numFmt w:val="decimalFullWidth"/>
      <w:lvlText w:val="(%1)"/>
      <w:lvlJc w:val="left"/>
      <w:pPr>
        <w:ind w:left="1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7" w:tentative="1">
      <w:start w:val="1"/>
      <w:numFmt w:val="aiueoFullWidth"/>
      <w:lvlText w:val="(%5)"/>
      <w:lvlJc w:val="left"/>
      <w:pPr>
        <w:ind w:left="3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7" w:tentative="1">
      <w:start w:val="1"/>
      <w:numFmt w:val="aiueoFullWidth"/>
      <w:lvlText w:val="(%8)"/>
      <w:lvlJc w:val="left"/>
      <w:pPr>
        <w:ind w:left="4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2" w:hanging="420"/>
      </w:pPr>
    </w:lvl>
  </w:abstractNum>
  <w:abstractNum w:abstractNumId="1" w15:restartNumberingAfterBreak="0">
    <w:nsid w:val="0E6310F1"/>
    <w:multiLevelType w:val="hybridMultilevel"/>
    <w:tmpl w:val="E486647E"/>
    <w:lvl w:ilvl="0" w:tplc="1722D15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3F4019"/>
    <w:multiLevelType w:val="hybridMultilevel"/>
    <w:tmpl w:val="6C6862CE"/>
    <w:lvl w:ilvl="0" w:tplc="8DE86C0C">
      <w:start w:val="1"/>
      <w:numFmt w:val="aiueo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" w15:restartNumberingAfterBreak="0">
    <w:nsid w:val="21754FE8"/>
    <w:multiLevelType w:val="hybridMultilevel"/>
    <w:tmpl w:val="E69A20B6"/>
    <w:lvl w:ilvl="0" w:tplc="378EA5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15A96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954B16"/>
    <w:multiLevelType w:val="hybridMultilevel"/>
    <w:tmpl w:val="F73C417A"/>
    <w:lvl w:ilvl="0" w:tplc="23501D4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A4D78FC"/>
    <w:multiLevelType w:val="hybridMultilevel"/>
    <w:tmpl w:val="0E32DE38"/>
    <w:lvl w:ilvl="0" w:tplc="8C0AF0A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74A4BAD"/>
    <w:multiLevelType w:val="hybridMultilevel"/>
    <w:tmpl w:val="74347D4E"/>
    <w:lvl w:ilvl="0" w:tplc="3632A98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96E74B4"/>
    <w:multiLevelType w:val="hybridMultilevel"/>
    <w:tmpl w:val="C80E36F4"/>
    <w:lvl w:ilvl="0" w:tplc="252A313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EBE3EFB"/>
    <w:multiLevelType w:val="hybridMultilevel"/>
    <w:tmpl w:val="4CD630CE"/>
    <w:lvl w:ilvl="0" w:tplc="2056C3A6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17F6FB5"/>
    <w:multiLevelType w:val="hybridMultilevel"/>
    <w:tmpl w:val="CF12731E"/>
    <w:lvl w:ilvl="0" w:tplc="B9A45532">
      <w:start w:val="5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A351D0C"/>
    <w:multiLevelType w:val="hybridMultilevel"/>
    <w:tmpl w:val="E09C78F4"/>
    <w:lvl w:ilvl="0" w:tplc="4ECA22BC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353C28"/>
    <w:multiLevelType w:val="hybridMultilevel"/>
    <w:tmpl w:val="5CF22CA0"/>
    <w:lvl w:ilvl="0" w:tplc="394EC74C">
      <w:start w:val="1"/>
      <w:numFmt w:val="decimalFullWidth"/>
      <w:lvlText w:val="(%1)"/>
      <w:lvlJc w:val="left"/>
      <w:pPr>
        <w:ind w:left="690" w:hanging="48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1365C74"/>
    <w:multiLevelType w:val="hybridMultilevel"/>
    <w:tmpl w:val="1AB0459C"/>
    <w:lvl w:ilvl="0" w:tplc="65585390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3C33514"/>
    <w:multiLevelType w:val="hybridMultilevel"/>
    <w:tmpl w:val="9E98C97A"/>
    <w:lvl w:ilvl="0" w:tplc="052498A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  <w:sz w:val="22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941FE5"/>
    <w:multiLevelType w:val="hybridMultilevel"/>
    <w:tmpl w:val="61E63DA2"/>
    <w:lvl w:ilvl="0" w:tplc="CA68898C">
      <w:start w:val="7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BC3155F"/>
    <w:multiLevelType w:val="hybridMultilevel"/>
    <w:tmpl w:val="E4CCEFA8"/>
    <w:lvl w:ilvl="0" w:tplc="EB523AF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FC537F1"/>
    <w:multiLevelType w:val="hybridMultilevel"/>
    <w:tmpl w:val="2338912A"/>
    <w:lvl w:ilvl="0" w:tplc="F12EFB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E437A4"/>
    <w:multiLevelType w:val="hybridMultilevel"/>
    <w:tmpl w:val="A720F3EA"/>
    <w:lvl w:ilvl="0" w:tplc="C810B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2B49DB"/>
    <w:multiLevelType w:val="hybridMultilevel"/>
    <w:tmpl w:val="DB1C51C6"/>
    <w:lvl w:ilvl="0" w:tplc="10F29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7"/>
  </w:num>
  <w:num w:numId="9">
    <w:abstractNumId w:val="13"/>
  </w:num>
  <w:num w:numId="10">
    <w:abstractNumId w:val="11"/>
  </w:num>
  <w:num w:numId="11">
    <w:abstractNumId w:val="12"/>
  </w:num>
  <w:num w:numId="12">
    <w:abstractNumId w:val="15"/>
  </w:num>
  <w:num w:numId="13">
    <w:abstractNumId w:val="8"/>
  </w:num>
  <w:num w:numId="14">
    <w:abstractNumId w:val="0"/>
  </w:num>
  <w:num w:numId="15">
    <w:abstractNumId w:val="6"/>
  </w:num>
  <w:num w:numId="16">
    <w:abstractNumId w:val="16"/>
  </w:num>
  <w:num w:numId="17">
    <w:abstractNumId w:val="10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3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13"/>
    <w:rsid w:val="00020F1C"/>
    <w:rsid w:val="00020F34"/>
    <w:rsid w:val="00035CA0"/>
    <w:rsid w:val="00041230"/>
    <w:rsid w:val="000463FD"/>
    <w:rsid w:val="00057876"/>
    <w:rsid w:val="00073742"/>
    <w:rsid w:val="000821BD"/>
    <w:rsid w:val="0008756B"/>
    <w:rsid w:val="000C4605"/>
    <w:rsid w:val="000C76C6"/>
    <w:rsid w:val="000D2F22"/>
    <w:rsid w:val="000E160A"/>
    <w:rsid w:val="000E2CB9"/>
    <w:rsid w:val="000F1E3D"/>
    <w:rsid w:val="000F4CA7"/>
    <w:rsid w:val="000F6E6A"/>
    <w:rsid w:val="000F7746"/>
    <w:rsid w:val="00122403"/>
    <w:rsid w:val="00122A86"/>
    <w:rsid w:val="00123127"/>
    <w:rsid w:val="00123948"/>
    <w:rsid w:val="001303EA"/>
    <w:rsid w:val="001414B3"/>
    <w:rsid w:val="001436A4"/>
    <w:rsid w:val="0014424A"/>
    <w:rsid w:val="00145D41"/>
    <w:rsid w:val="00162913"/>
    <w:rsid w:val="0018231F"/>
    <w:rsid w:val="001835B6"/>
    <w:rsid w:val="00186612"/>
    <w:rsid w:val="00194176"/>
    <w:rsid w:val="001A75D6"/>
    <w:rsid w:val="001B3755"/>
    <w:rsid w:val="001B52D9"/>
    <w:rsid w:val="001B5516"/>
    <w:rsid w:val="001C0000"/>
    <w:rsid w:val="001C089F"/>
    <w:rsid w:val="001C71D6"/>
    <w:rsid w:val="001D0FEA"/>
    <w:rsid w:val="001D1AD6"/>
    <w:rsid w:val="001D6EC8"/>
    <w:rsid w:val="001E3057"/>
    <w:rsid w:val="0020163E"/>
    <w:rsid w:val="00205AB0"/>
    <w:rsid w:val="0020615B"/>
    <w:rsid w:val="00216062"/>
    <w:rsid w:val="002204D4"/>
    <w:rsid w:val="00231DF1"/>
    <w:rsid w:val="00233212"/>
    <w:rsid w:val="00241322"/>
    <w:rsid w:val="00247100"/>
    <w:rsid w:val="0027347B"/>
    <w:rsid w:val="00275047"/>
    <w:rsid w:val="00294BA5"/>
    <w:rsid w:val="00297EBC"/>
    <w:rsid w:val="002C202C"/>
    <w:rsid w:val="002C44E6"/>
    <w:rsid w:val="002E1832"/>
    <w:rsid w:val="002F653A"/>
    <w:rsid w:val="003001A3"/>
    <w:rsid w:val="003208E5"/>
    <w:rsid w:val="0032255B"/>
    <w:rsid w:val="00347B6B"/>
    <w:rsid w:val="00361133"/>
    <w:rsid w:val="00374743"/>
    <w:rsid w:val="00375E35"/>
    <w:rsid w:val="00383CAA"/>
    <w:rsid w:val="00386B64"/>
    <w:rsid w:val="0039325F"/>
    <w:rsid w:val="003A007E"/>
    <w:rsid w:val="003B1B3F"/>
    <w:rsid w:val="003B2EB7"/>
    <w:rsid w:val="003B4013"/>
    <w:rsid w:val="003C17AF"/>
    <w:rsid w:val="003D0B7E"/>
    <w:rsid w:val="003D18CB"/>
    <w:rsid w:val="003F3FF6"/>
    <w:rsid w:val="003F59D5"/>
    <w:rsid w:val="003F5DE0"/>
    <w:rsid w:val="003F6362"/>
    <w:rsid w:val="003F7C39"/>
    <w:rsid w:val="00407445"/>
    <w:rsid w:val="004160D9"/>
    <w:rsid w:val="00433A4E"/>
    <w:rsid w:val="00446818"/>
    <w:rsid w:val="0044726B"/>
    <w:rsid w:val="004753D8"/>
    <w:rsid w:val="004844DE"/>
    <w:rsid w:val="004A6DA5"/>
    <w:rsid w:val="004B4086"/>
    <w:rsid w:val="004C3659"/>
    <w:rsid w:val="004C48B6"/>
    <w:rsid w:val="004C6FFD"/>
    <w:rsid w:val="004D290C"/>
    <w:rsid w:val="0051068A"/>
    <w:rsid w:val="00510DB8"/>
    <w:rsid w:val="005178B4"/>
    <w:rsid w:val="005226B8"/>
    <w:rsid w:val="005350BD"/>
    <w:rsid w:val="00544689"/>
    <w:rsid w:val="00550362"/>
    <w:rsid w:val="005543E8"/>
    <w:rsid w:val="0055511F"/>
    <w:rsid w:val="00560D67"/>
    <w:rsid w:val="00572676"/>
    <w:rsid w:val="00581722"/>
    <w:rsid w:val="005C2A82"/>
    <w:rsid w:val="005D7CC7"/>
    <w:rsid w:val="005F2B0B"/>
    <w:rsid w:val="005F4532"/>
    <w:rsid w:val="006246D0"/>
    <w:rsid w:val="00670E92"/>
    <w:rsid w:val="006776AD"/>
    <w:rsid w:val="00681DBB"/>
    <w:rsid w:val="0068508A"/>
    <w:rsid w:val="006B0DA8"/>
    <w:rsid w:val="006D425C"/>
    <w:rsid w:val="006F5CDE"/>
    <w:rsid w:val="006F7A2E"/>
    <w:rsid w:val="007032A5"/>
    <w:rsid w:val="00705E37"/>
    <w:rsid w:val="007066A6"/>
    <w:rsid w:val="00725584"/>
    <w:rsid w:val="00732458"/>
    <w:rsid w:val="00746661"/>
    <w:rsid w:val="00750635"/>
    <w:rsid w:val="007610FE"/>
    <w:rsid w:val="00776839"/>
    <w:rsid w:val="007A337C"/>
    <w:rsid w:val="007C0869"/>
    <w:rsid w:val="007D2662"/>
    <w:rsid w:val="007D2A13"/>
    <w:rsid w:val="007D5068"/>
    <w:rsid w:val="007D7EED"/>
    <w:rsid w:val="007F1AF8"/>
    <w:rsid w:val="007F23DB"/>
    <w:rsid w:val="007F61A5"/>
    <w:rsid w:val="008025CA"/>
    <w:rsid w:val="00803B5D"/>
    <w:rsid w:val="00805750"/>
    <w:rsid w:val="00806D52"/>
    <w:rsid w:val="00835AB5"/>
    <w:rsid w:val="00843564"/>
    <w:rsid w:val="0085034A"/>
    <w:rsid w:val="0085273A"/>
    <w:rsid w:val="00852ACD"/>
    <w:rsid w:val="00852CCA"/>
    <w:rsid w:val="0086292E"/>
    <w:rsid w:val="00865486"/>
    <w:rsid w:val="0086695A"/>
    <w:rsid w:val="008733B5"/>
    <w:rsid w:val="008926DF"/>
    <w:rsid w:val="008A4AF5"/>
    <w:rsid w:val="008B0D9B"/>
    <w:rsid w:val="008B3BBA"/>
    <w:rsid w:val="008C0B4D"/>
    <w:rsid w:val="008D3BDD"/>
    <w:rsid w:val="008E169A"/>
    <w:rsid w:val="008E4673"/>
    <w:rsid w:val="008F063D"/>
    <w:rsid w:val="008F3843"/>
    <w:rsid w:val="00903EE6"/>
    <w:rsid w:val="009043A6"/>
    <w:rsid w:val="00910D6D"/>
    <w:rsid w:val="00921ED2"/>
    <w:rsid w:val="00923CB0"/>
    <w:rsid w:val="00925BE0"/>
    <w:rsid w:val="00931180"/>
    <w:rsid w:val="00935FFB"/>
    <w:rsid w:val="009508AD"/>
    <w:rsid w:val="00954DF6"/>
    <w:rsid w:val="00964AD6"/>
    <w:rsid w:val="0096648E"/>
    <w:rsid w:val="0097672A"/>
    <w:rsid w:val="009811F3"/>
    <w:rsid w:val="00987158"/>
    <w:rsid w:val="00991365"/>
    <w:rsid w:val="009A2345"/>
    <w:rsid w:val="009A4814"/>
    <w:rsid w:val="009B3349"/>
    <w:rsid w:val="009D05E7"/>
    <w:rsid w:val="009E17EF"/>
    <w:rsid w:val="009F43D3"/>
    <w:rsid w:val="009F58FC"/>
    <w:rsid w:val="009F7495"/>
    <w:rsid w:val="00A221D0"/>
    <w:rsid w:val="00A25497"/>
    <w:rsid w:val="00A2783F"/>
    <w:rsid w:val="00A31EA8"/>
    <w:rsid w:val="00A34957"/>
    <w:rsid w:val="00A410EC"/>
    <w:rsid w:val="00A52E6A"/>
    <w:rsid w:val="00A542E7"/>
    <w:rsid w:val="00A57C7A"/>
    <w:rsid w:val="00A63A01"/>
    <w:rsid w:val="00A954DA"/>
    <w:rsid w:val="00A95701"/>
    <w:rsid w:val="00AB2E84"/>
    <w:rsid w:val="00AB4556"/>
    <w:rsid w:val="00AB5FE4"/>
    <w:rsid w:val="00AD087B"/>
    <w:rsid w:val="00AD28AD"/>
    <w:rsid w:val="00AD2FEA"/>
    <w:rsid w:val="00AD432F"/>
    <w:rsid w:val="00AD692B"/>
    <w:rsid w:val="00AE0348"/>
    <w:rsid w:val="00AE1955"/>
    <w:rsid w:val="00B05061"/>
    <w:rsid w:val="00B1025A"/>
    <w:rsid w:val="00B414EF"/>
    <w:rsid w:val="00B47BC9"/>
    <w:rsid w:val="00B55AA7"/>
    <w:rsid w:val="00B61140"/>
    <w:rsid w:val="00B64664"/>
    <w:rsid w:val="00B64DA4"/>
    <w:rsid w:val="00B65D56"/>
    <w:rsid w:val="00B7086D"/>
    <w:rsid w:val="00B766A3"/>
    <w:rsid w:val="00B77F02"/>
    <w:rsid w:val="00B85060"/>
    <w:rsid w:val="00B92F34"/>
    <w:rsid w:val="00BA2531"/>
    <w:rsid w:val="00BC0011"/>
    <w:rsid w:val="00BC453C"/>
    <w:rsid w:val="00BC4BBB"/>
    <w:rsid w:val="00BD16D9"/>
    <w:rsid w:val="00BE020E"/>
    <w:rsid w:val="00BE2CE9"/>
    <w:rsid w:val="00BF18A2"/>
    <w:rsid w:val="00C12133"/>
    <w:rsid w:val="00C30E7B"/>
    <w:rsid w:val="00C34B8B"/>
    <w:rsid w:val="00C3587A"/>
    <w:rsid w:val="00C52EFF"/>
    <w:rsid w:val="00C60A5B"/>
    <w:rsid w:val="00C64006"/>
    <w:rsid w:val="00C8192C"/>
    <w:rsid w:val="00C87DDA"/>
    <w:rsid w:val="00C970DB"/>
    <w:rsid w:val="00CA42BA"/>
    <w:rsid w:val="00CC5D58"/>
    <w:rsid w:val="00CD3700"/>
    <w:rsid w:val="00CD5DDF"/>
    <w:rsid w:val="00CE3761"/>
    <w:rsid w:val="00CE785F"/>
    <w:rsid w:val="00CF1D0E"/>
    <w:rsid w:val="00CF339C"/>
    <w:rsid w:val="00CF6FC5"/>
    <w:rsid w:val="00D04A75"/>
    <w:rsid w:val="00D11F98"/>
    <w:rsid w:val="00D13BEF"/>
    <w:rsid w:val="00D2205B"/>
    <w:rsid w:val="00D3035C"/>
    <w:rsid w:val="00D400C8"/>
    <w:rsid w:val="00D4184C"/>
    <w:rsid w:val="00D436AD"/>
    <w:rsid w:val="00D460A3"/>
    <w:rsid w:val="00D53DCF"/>
    <w:rsid w:val="00D70B97"/>
    <w:rsid w:val="00D73719"/>
    <w:rsid w:val="00D73912"/>
    <w:rsid w:val="00D74C3C"/>
    <w:rsid w:val="00D75DCD"/>
    <w:rsid w:val="00D81A6B"/>
    <w:rsid w:val="00D84A2D"/>
    <w:rsid w:val="00DA130D"/>
    <w:rsid w:val="00DA5703"/>
    <w:rsid w:val="00DD14CA"/>
    <w:rsid w:val="00DD5CE5"/>
    <w:rsid w:val="00DF45BD"/>
    <w:rsid w:val="00E105CE"/>
    <w:rsid w:val="00E109DD"/>
    <w:rsid w:val="00E30821"/>
    <w:rsid w:val="00E33ED9"/>
    <w:rsid w:val="00E44333"/>
    <w:rsid w:val="00E51BBA"/>
    <w:rsid w:val="00E648DD"/>
    <w:rsid w:val="00E72A11"/>
    <w:rsid w:val="00E72F17"/>
    <w:rsid w:val="00E8282D"/>
    <w:rsid w:val="00E84DBB"/>
    <w:rsid w:val="00E90585"/>
    <w:rsid w:val="00E951EB"/>
    <w:rsid w:val="00EA7D61"/>
    <w:rsid w:val="00EB083D"/>
    <w:rsid w:val="00EB1FC3"/>
    <w:rsid w:val="00EC28B5"/>
    <w:rsid w:val="00EC2C92"/>
    <w:rsid w:val="00ED3215"/>
    <w:rsid w:val="00ED3558"/>
    <w:rsid w:val="00ED5651"/>
    <w:rsid w:val="00EE00FD"/>
    <w:rsid w:val="00EE3E0A"/>
    <w:rsid w:val="00EE591D"/>
    <w:rsid w:val="00EF2278"/>
    <w:rsid w:val="00F14D06"/>
    <w:rsid w:val="00F34DA5"/>
    <w:rsid w:val="00F36934"/>
    <w:rsid w:val="00F4520D"/>
    <w:rsid w:val="00F45759"/>
    <w:rsid w:val="00F56EA2"/>
    <w:rsid w:val="00F64B03"/>
    <w:rsid w:val="00F67ECA"/>
    <w:rsid w:val="00F72B27"/>
    <w:rsid w:val="00F80102"/>
    <w:rsid w:val="00FA52D4"/>
    <w:rsid w:val="00FD05B0"/>
    <w:rsid w:val="00FE36D0"/>
    <w:rsid w:val="00FE4389"/>
    <w:rsid w:val="00FE4996"/>
    <w:rsid w:val="00FF1477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0A8725"/>
  <w15:chartTrackingRefBased/>
  <w15:docId w15:val="{3C504BD9-8560-4525-A008-0B0CABF5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2913"/>
  </w:style>
  <w:style w:type="character" w:customStyle="1" w:styleId="a4">
    <w:name w:val="日付 (文字)"/>
    <w:basedOn w:val="a0"/>
    <w:link w:val="a3"/>
    <w:uiPriority w:val="99"/>
    <w:semiHidden/>
    <w:rsid w:val="00162913"/>
  </w:style>
  <w:style w:type="paragraph" w:styleId="a5">
    <w:name w:val="Balloon Text"/>
    <w:basedOn w:val="a"/>
    <w:link w:val="a6"/>
    <w:uiPriority w:val="99"/>
    <w:semiHidden/>
    <w:unhideWhenUsed/>
    <w:rsid w:val="00475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53D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01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0102"/>
  </w:style>
  <w:style w:type="paragraph" w:styleId="a9">
    <w:name w:val="footer"/>
    <w:basedOn w:val="a"/>
    <w:link w:val="aa"/>
    <w:uiPriority w:val="99"/>
    <w:unhideWhenUsed/>
    <w:rsid w:val="00F801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0102"/>
  </w:style>
  <w:style w:type="paragraph" w:styleId="ab">
    <w:name w:val="List Paragraph"/>
    <w:basedOn w:val="a"/>
    <w:uiPriority w:val="34"/>
    <w:qFormat/>
    <w:rsid w:val="00E30821"/>
    <w:pPr>
      <w:ind w:leftChars="400" w:left="840"/>
    </w:pPr>
  </w:style>
  <w:style w:type="character" w:styleId="ac">
    <w:name w:val="Hyperlink"/>
    <w:basedOn w:val="a0"/>
    <w:uiPriority w:val="99"/>
    <w:unhideWhenUsed/>
    <w:rsid w:val="0032255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057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0F4CA7"/>
    <w:rPr>
      <w:color w:val="605E5C"/>
      <w:shd w:val="clear" w:color="auto" w:fill="E1DFDD"/>
    </w:rPr>
  </w:style>
  <w:style w:type="paragraph" w:customStyle="1" w:styleId="ae">
    <w:name w:val="段落③"/>
    <w:basedOn w:val="a"/>
    <w:link w:val="af"/>
    <w:qFormat/>
    <w:rsid w:val="00EB083D"/>
    <w:pPr>
      <w:ind w:leftChars="100" w:left="210" w:firstLineChars="100" w:firstLine="210"/>
    </w:pPr>
    <w:rPr>
      <w:rFonts w:ascii="BIZ UDP明朝 Medium" w:eastAsia="BIZ UDP明朝 Medium" w:hAnsi="BIZ UDP明朝 Medium" w:cs="Times New Roman"/>
      <w:szCs w:val="24"/>
    </w:rPr>
  </w:style>
  <w:style w:type="character" w:customStyle="1" w:styleId="af">
    <w:name w:val="段落③ (文字)"/>
    <w:link w:val="ae"/>
    <w:rsid w:val="00EB083D"/>
    <w:rPr>
      <w:rFonts w:ascii="BIZ UDP明朝 Medium" w:eastAsia="BIZ UDP明朝 Medium" w:hAnsi="BIZ UDP明朝 Medium" w:cs="Times New Roman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3D18CB"/>
    <w:pPr>
      <w:jc w:val="center"/>
    </w:pPr>
    <w:rPr>
      <w:rFonts w:asciiTheme="minorHAnsi" w:eastAsiaTheme="minorEastAsia" w:hAnsiTheme="minorHAnsi"/>
    </w:rPr>
  </w:style>
  <w:style w:type="character" w:customStyle="1" w:styleId="af1">
    <w:name w:val="記 (文字)"/>
    <w:basedOn w:val="a0"/>
    <w:link w:val="af0"/>
    <w:uiPriority w:val="99"/>
    <w:rsid w:val="003D18CB"/>
    <w:rPr>
      <w:rFonts w:asciiTheme="minorHAnsi" w:eastAsiaTheme="minorEastAsia" w:hAnsiTheme="minorHAnsi"/>
    </w:rPr>
  </w:style>
  <w:style w:type="table" w:customStyle="1" w:styleId="10">
    <w:name w:val="表 (格子)1"/>
    <w:basedOn w:val="a1"/>
    <w:next w:val="ad"/>
    <w:uiPriority w:val="39"/>
    <w:rsid w:val="003D18CB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4B81-495A-4EFC-BC0A-8EE36F3B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琴平町役場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琴平町役場</dc:creator>
  <cp:keywords/>
  <dc:description/>
  <cp:lastModifiedBy>Kikaku</cp:lastModifiedBy>
  <cp:revision>8</cp:revision>
  <cp:lastPrinted>2023-04-28T00:16:00Z</cp:lastPrinted>
  <dcterms:created xsi:type="dcterms:W3CDTF">2026-04-23T00:36:00Z</dcterms:created>
  <dcterms:modified xsi:type="dcterms:W3CDTF">2026-04-23T08:01:00Z</dcterms:modified>
</cp:coreProperties>
</file>